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6A4" w14:textId="77777777" w:rsidR="007D6F29" w:rsidRPr="00E879F8" w:rsidRDefault="007D6F29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6FEE4869" w14:textId="77777777" w:rsidR="007D6F29" w:rsidRPr="00E879F8" w:rsidRDefault="007D6F29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35CE7A5" w14:textId="77777777" w:rsidR="007D6F29" w:rsidRPr="00E879F8" w:rsidRDefault="007D6F29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3E2F7664" w14:textId="77777777" w:rsidR="007D6F29" w:rsidRPr="00E879F8" w:rsidRDefault="007D6F29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DDD9ED0" w14:textId="77777777" w:rsidR="007D6F29" w:rsidRPr="00E879F8" w:rsidRDefault="007D6F29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7A226C26" w14:textId="77777777" w:rsidR="007D6F29" w:rsidRPr="00E879F8" w:rsidRDefault="007D6F29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159BDECD" w14:textId="77777777" w:rsidR="007D6F29" w:rsidRPr="00E879F8" w:rsidRDefault="007D6F29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7BF0EA8" w14:textId="77777777" w:rsidR="007D6F29" w:rsidRPr="00E879F8" w:rsidRDefault="007D6F29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7A1EEA4" w14:textId="77777777" w:rsidR="007D6F29" w:rsidRPr="00E879F8" w:rsidRDefault="007D6F29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A4CD87A" w14:textId="77777777" w:rsidR="007D6F29" w:rsidRPr="00E879F8" w:rsidRDefault="007D6F29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119A46D" w14:textId="77777777" w:rsidR="007D6F29" w:rsidRPr="00E879F8" w:rsidRDefault="007D6F29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3FC5B6D9" w14:textId="77777777" w:rsidR="007D6F29" w:rsidRPr="00E879F8" w:rsidRDefault="007D6F29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F048717" w14:textId="77777777" w:rsidR="007D6F29" w:rsidRPr="00E879F8" w:rsidRDefault="007D6F29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BBF322F" w14:textId="77777777" w:rsidR="007D6F29" w:rsidRPr="00E879F8" w:rsidRDefault="007D6F29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南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40F4EAB9" w14:textId="77777777" w:rsidR="007D6F29" w:rsidRPr="00E879F8" w:rsidRDefault="007D6F29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0EDD9726" w14:textId="77777777" w:rsidR="007D6F29" w:rsidRPr="00E879F8" w:rsidRDefault="007D6F29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5FC3B68" w14:textId="77777777" w:rsidR="007D6F29" w:rsidRPr="00E879F8" w:rsidRDefault="007D6F29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880043D" w14:textId="77777777" w:rsidR="007D6F29" w:rsidRPr="00E879F8" w:rsidRDefault="007D6F29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022F4A84" w14:textId="77777777" w:rsidR="007D6F29" w:rsidRPr="00E879F8" w:rsidRDefault="007D6F2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B4A5FD3" w14:textId="77777777" w:rsidR="007D6F29" w:rsidRPr="00E879F8" w:rsidRDefault="007D6F29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1F4B1280" w14:textId="77777777" w:rsidR="007D6F29" w:rsidRDefault="007D6F29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南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1E1171D3" w14:textId="77777777" w:rsidR="007D6F29" w:rsidRPr="00E879F8" w:rsidRDefault="007D6F29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E485D68" w14:textId="77777777" w:rsidR="007D6F29" w:rsidRPr="00E879F8" w:rsidRDefault="007D6F2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593429A2" w14:textId="77777777" w:rsidR="007D6F29" w:rsidRPr="00E879F8" w:rsidRDefault="007D6F2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412E174D" w14:textId="77777777" w:rsidR="007D6F29" w:rsidRPr="00E879F8" w:rsidRDefault="007D6F2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040AA95" w14:textId="77777777" w:rsidR="007D6F29" w:rsidRPr="00E879F8" w:rsidRDefault="007D6F29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BDCE626" w14:textId="77777777" w:rsidR="007D6F29" w:rsidRDefault="007D6F29" w:rsidP="00E879F8">
      <w:pPr>
        <w:rPr>
          <w:rFonts w:ascii="ＭＳ ゴシック" w:eastAsia="ＭＳ ゴシック" w:hAnsi="ＭＳ ゴシック" w:cs="Times New Roman"/>
        </w:rPr>
      </w:pPr>
    </w:p>
    <w:p w14:paraId="14763FB6" w14:textId="77777777" w:rsidR="007D6F29" w:rsidRDefault="007D6F29" w:rsidP="00E879F8">
      <w:pPr>
        <w:rPr>
          <w:rFonts w:ascii="ＭＳ ゴシック" w:eastAsia="ＭＳ ゴシック" w:hAnsi="ＭＳ ゴシック" w:cs="Times New Roman"/>
        </w:rPr>
      </w:pPr>
    </w:p>
    <w:p w14:paraId="1776DEFE" w14:textId="77777777" w:rsidR="007D6F29" w:rsidRPr="00E879F8" w:rsidRDefault="007D6F29" w:rsidP="00E879F8">
      <w:pPr>
        <w:rPr>
          <w:rFonts w:ascii="ＭＳ ゴシック" w:eastAsia="ＭＳ ゴシック" w:hAnsi="ＭＳ ゴシック" w:cs="Times New Roman"/>
        </w:rPr>
      </w:pPr>
    </w:p>
    <w:p w14:paraId="465580C1" w14:textId="77777777" w:rsidR="007D6F29" w:rsidRPr="00E879F8" w:rsidRDefault="007D6F29" w:rsidP="00E879F8">
      <w:pPr>
        <w:rPr>
          <w:rFonts w:ascii="ＭＳ ゴシック" w:eastAsia="ＭＳ ゴシック" w:hAnsi="ＭＳ ゴシック" w:cs="Times New Roman"/>
        </w:rPr>
      </w:pPr>
    </w:p>
    <w:p w14:paraId="593934B8" w14:textId="77777777" w:rsidR="007D6F29" w:rsidRPr="00E879F8" w:rsidRDefault="007D6F29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02A85110" w14:textId="77777777" w:rsidR="007D6F29" w:rsidRPr="00E879F8" w:rsidRDefault="007D6F29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0E3A7A9A" w14:textId="77777777" w:rsidR="007D6F29" w:rsidRPr="00E879F8" w:rsidRDefault="007D6F29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747E2ABB" w14:textId="77777777" w:rsidR="007D6F29" w:rsidRPr="00E879F8" w:rsidRDefault="007D6F29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273A2F09" w14:textId="77777777" w:rsidR="007D6F29" w:rsidRDefault="007D6F29" w:rsidP="00E879F8">
      <w:pPr>
        <w:ind w:firstLineChars="3077" w:firstLine="4667"/>
        <w:rPr>
          <w:rFonts w:ascii="Century" w:hAnsi="Century" w:cs="Times New Roman"/>
          <w:u w:val="single"/>
        </w:rPr>
        <w:sectPr w:rsidR="007D6F29" w:rsidSect="007D6F29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7E2B43B5" w14:textId="77777777" w:rsidR="007D6F29" w:rsidRPr="00E879F8" w:rsidRDefault="007D6F29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7D6F29" w:rsidRPr="00E879F8" w:rsidSect="007D6F29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B054" w14:textId="77777777" w:rsidR="007D6F29" w:rsidRDefault="007D6F29" w:rsidP="00E879F8">
      <w:r>
        <w:separator/>
      </w:r>
    </w:p>
  </w:endnote>
  <w:endnote w:type="continuationSeparator" w:id="0">
    <w:p w14:paraId="46F679FA" w14:textId="77777777" w:rsidR="007D6F29" w:rsidRDefault="007D6F29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75FB" w14:textId="77777777" w:rsidR="007D6F29" w:rsidRDefault="007D6F29" w:rsidP="00E879F8">
      <w:r>
        <w:separator/>
      </w:r>
    </w:p>
  </w:footnote>
  <w:footnote w:type="continuationSeparator" w:id="0">
    <w:p w14:paraId="4B5B3366" w14:textId="77777777" w:rsidR="007D6F29" w:rsidRDefault="007D6F29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22415A"/>
    <w:rsid w:val="00266DC3"/>
    <w:rsid w:val="006652A2"/>
    <w:rsid w:val="006C48D5"/>
    <w:rsid w:val="007D6F29"/>
    <w:rsid w:val="008F7A23"/>
    <w:rsid w:val="00AE1133"/>
    <w:rsid w:val="00B0368C"/>
    <w:rsid w:val="00B44FAB"/>
    <w:rsid w:val="00BC2B0C"/>
    <w:rsid w:val="00D85597"/>
    <w:rsid w:val="00DA0F9B"/>
    <w:rsid w:val="00E760D7"/>
    <w:rsid w:val="00E879F8"/>
    <w:rsid w:val="00F72192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BB832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16:00Z</dcterms:created>
  <dcterms:modified xsi:type="dcterms:W3CDTF">2026-03-03T05:16:00Z</dcterms:modified>
</cp:coreProperties>
</file>